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F5" w:rsidRDefault="007D4AE8" w:rsidP="003A1AF5">
      <w:r>
        <w:t xml:space="preserve">W  miesiącu  kwietniu  będziemy  mówili  o  wartości  jaką  jest    </w:t>
      </w:r>
      <w:r w:rsidRPr="007D4AE8">
        <w:rPr>
          <w:b/>
        </w:rPr>
        <w:t>„WIARA  W  SIEBIE””</w:t>
      </w:r>
      <w:r w:rsidR="003A1AF5">
        <w:t xml:space="preserve"> </w:t>
      </w:r>
    </w:p>
    <w:p w:rsidR="007D4AE8" w:rsidRDefault="007D4AE8" w:rsidP="003A1AF5">
      <w:r>
        <w:t xml:space="preserve"> Wiara  w  siebie  jest  przekonaniem  o  własnej  wartości.  To  świadomość  danej  osoby,  że  jest  w  stanie  wykonać  różne  czynności,  osiągnąć  zamierzone  cele,  odnaleźć  się  w  różnych  sytuacjach. Jej  elementem  jest  poczucie  własnej  wartości</w:t>
      </w:r>
    </w:p>
    <w:p w:rsidR="007D4AE8" w:rsidRDefault="007D4AE8" w:rsidP="003A1AF5"/>
    <w:p w:rsidR="007D4AE8" w:rsidRDefault="007D4AE8" w:rsidP="003A1AF5">
      <w:r>
        <w:t xml:space="preserve">      </w:t>
      </w:r>
      <w:r w:rsidR="00B9367A">
        <w:t xml:space="preserve">Dzieci  zwykle  mają  naturalną  tendencję  do  wiary  we  własne  możliwości.  Nawet  może  czasem  się  wydawać,  że  jest  ona  przesadna ,  dlatego  warto  wesprzeć  je,  by  potrafiły  zachować  równowagę .  </w:t>
      </w:r>
      <w:r w:rsidR="0047312C">
        <w:t>Tak  by  w  przyszłości  ich  wiara  w  siebie  nie  wykluczała  świadomości  ich  mocnych  i  słabych  stron,  ale  była  z  nią  spójna.</w:t>
      </w:r>
    </w:p>
    <w:p w:rsidR="0047312C" w:rsidRDefault="0047312C" w:rsidP="003A1AF5"/>
    <w:p w:rsidR="0047312C" w:rsidRDefault="0047312C" w:rsidP="003A1AF5">
      <w:pPr>
        <w:rPr>
          <w:b/>
        </w:rPr>
      </w:pPr>
      <w:r w:rsidRPr="0047312C">
        <w:rPr>
          <w:b/>
        </w:rPr>
        <w:t>ZADANIE  NA  WTOREK</w:t>
      </w:r>
    </w:p>
    <w:p w:rsidR="0047312C" w:rsidRDefault="0047312C" w:rsidP="0047312C">
      <w:r>
        <w:t xml:space="preserve">    Dzisiaj  będziemy  pracować  z  nożyczkami.    Proszę  przygotować  dziecku  kartkę  z  narysowanymi  figurami  geometrycznymi:  koło,  kwadrat  trójkąt,  prostokąt.  Dzieci  wycinają  je  nożyczkami.  Jest  to  bardzo  trudne  zadanie  -  ale  jest  ono  po  to  by  dziecko  podejmowało  próbę,  pokonywało  przeszkody. Mówimy  , że  nie  należy  się  bać,  że  coś  się  nie  uda,  tylko  wierzyć  w  siebie.  Jeśli  nie  wyjdzie  dobrze  to  wycinanie,  proszę  powiedzieć ,  że</w:t>
      </w:r>
      <w:r w:rsidR="000B7BAB">
        <w:t xml:space="preserve">  tak  łatwo  się  nie  poddajemy  i  ćwiczymy  dalej.</w:t>
      </w:r>
    </w:p>
    <w:p w:rsidR="000B7BAB" w:rsidRDefault="000B7BAB" w:rsidP="0047312C">
      <w:r>
        <w:t xml:space="preserve">Wspieramy  dziecko  w  budowaniu  wiary  w  siebie,  nie  poddajemy  się  mimo  przeciwności. </w:t>
      </w:r>
    </w:p>
    <w:p w:rsidR="000B7BAB" w:rsidRPr="0047312C" w:rsidRDefault="000B7BAB" w:rsidP="0047312C">
      <w:r>
        <w:t>Powodzenia!</w:t>
      </w:r>
    </w:p>
    <w:sectPr w:rsidR="000B7BAB" w:rsidRPr="0047312C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BF" w:rsidRDefault="002A1DBF" w:rsidP="00DA10D7">
      <w:pPr>
        <w:spacing w:after="0" w:line="240" w:lineRule="auto"/>
      </w:pPr>
      <w:r>
        <w:separator/>
      </w:r>
    </w:p>
  </w:endnote>
  <w:endnote w:type="continuationSeparator" w:id="1">
    <w:p w:rsidR="002A1DBF" w:rsidRDefault="002A1DBF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BF" w:rsidRDefault="002A1DBF" w:rsidP="00DA10D7">
      <w:pPr>
        <w:spacing w:after="0" w:line="240" w:lineRule="auto"/>
      </w:pPr>
      <w:r>
        <w:separator/>
      </w:r>
    </w:p>
  </w:footnote>
  <w:footnote w:type="continuationSeparator" w:id="1">
    <w:p w:rsidR="002A1DBF" w:rsidRDefault="002A1DBF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B7BAB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1DBF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7312C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5EDC"/>
    <w:rsid w:val="007475D0"/>
    <w:rsid w:val="00763E15"/>
    <w:rsid w:val="007817B8"/>
    <w:rsid w:val="00787F74"/>
    <w:rsid w:val="007B7063"/>
    <w:rsid w:val="007D4AE8"/>
    <w:rsid w:val="007E61E3"/>
    <w:rsid w:val="007F2993"/>
    <w:rsid w:val="007F5F1D"/>
    <w:rsid w:val="007F6E53"/>
    <w:rsid w:val="00832C8B"/>
    <w:rsid w:val="00833391"/>
    <w:rsid w:val="008336F3"/>
    <w:rsid w:val="008373F7"/>
    <w:rsid w:val="00843BB0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9367A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E5846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566B1"/>
    <w:rsid w:val="00F73B54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51</cp:revision>
  <cp:lastPrinted>2021-04-05T18:34:00Z</cp:lastPrinted>
  <dcterms:created xsi:type="dcterms:W3CDTF">2020-04-05T15:49:00Z</dcterms:created>
  <dcterms:modified xsi:type="dcterms:W3CDTF">2021-04-05T18:35:00Z</dcterms:modified>
</cp:coreProperties>
</file>